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2D5E" w14:textId="7983BE73" w:rsidR="00596F38" w:rsidRPr="00FB0A2F" w:rsidRDefault="00C0769D" w:rsidP="00FB0A2F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E4CFE" wp14:editId="26B38CAA">
                <wp:simplePos x="0" y="0"/>
                <wp:positionH relativeFrom="column">
                  <wp:posOffset>5842000</wp:posOffset>
                </wp:positionH>
                <wp:positionV relativeFrom="paragraph">
                  <wp:posOffset>131445</wp:posOffset>
                </wp:positionV>
                <wp:extent cx="965200" cy="3556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BC06F" w14:textId="4D24E6CE" w:rsidR="00C0769D" w:rsidRPr="00C0769D" w:rsidRDefault="00307BB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="00C0769D" w:rsidRPr="00C0769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記入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2E4C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60pt;margin-top:10.35pt;width:76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" filled="f" stroked="f" strokeweight=".5pt">
                <v:textbox>
                  <w:txbxContent>
                    <w:p w14:paraId="39FBC06F" w14:textId="4D24E6CE" w:rsidR="00C0769D" w:rsidRPr="00C0769D" w:rsidRDefault="00307BB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※</w:t>
                      </w:r>
                      <w:r w:rsidR="00C0769D" w:rsidRPr="00C0769D">
                        <w:rPr>
                          <w:rFonts w:hint="eastAsia"/>
                          <w:sz w:val="12"/>
                          <w:szCs w:val="12"/>
                        </w:rPr>
                        <w:t>記入しない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6226B" wp14:editId="354F662E">
                <wp:simplePos x="0" y="0"/>
                <wp:positionH relativeFrom="column">
                  <wp:posOffset>4889500</wp:posOffset>
                </wp:positionH>
                <wp:positionV relativeFrom="paragraph">
                  <wp:posOffset>-319405</wp:posOffset>
                </wp:positionV>
                <wp:extent cx="1504950" cy="35560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846A5" w14:textId="783376EE" w:rsidR="00C0769D" w:rsidRPr="00C0769D" w:rsidRDefault="00C0769D" w:rsidP="00D27C25">
                            <w:pPr>
                              <w:ind w:firstLineChars="25" w:firstLine="41"/>
                              <w:rPr>
                                <w:sz w:val="14"/>
                                <w:szCs w:val="14"/>
                              </w:rPr>
                            </w:pPr>
                            <w:r w:rsidRPr="00C0769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6226B" id="テキスト ボックス 3" o:spid="_x0000_s1027" type="#_x0000_t202" style="position:absolute;left:0;text-align:left;margin-left:385pt;margin-top:-25.15pt;width:118.5pt;height:2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" filled="f" stroked="f" strokeweight=".5pt">
                <v:textbox>
                  <w:txbxContent>
                    <w:p w14:paraId="5F9846A5" w14:textId="783376EE" w:rsidR="00C0769D" w:rsidRPr="00C0769D" w:rsidRDefault="00C0769D" w:rsidP="00D27C25">
                      <w:pPr>
                        <w:ind w:firstLineChars="25" w:firstLine="41"/>
                        <w:rPr>
                          <w:sz w:val="14"/>
                          <w:szCs w:val="14"/>
                        </w:rPr>
                      </w:pPr>
                      <w:r w:rsidRPr="00C0769D">
                        <w:rPr>
                          <w:rFonts w:hint="eastAsia"/>
                          <w:sz w:val="14"/>
                          <w:szCs w:val="14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Pr="00FB0A2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08D44" wp14:editId="70DC5AC2">
                <wp:simplePos x="0" y="0"/>
                <wp:positionH relativeFrom="column">
                  <wp:posOffset>0</wp:posOffset>
                </wp:positionH>
                <wp:positionV relativeFrom="paragraph">
                  <wp:posOffset>-298450</wp:posOffset>
                </wp:positionV>
                <wp:extent cx="4159250" cy="349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CAE481" w14:textId="3AE70BA0" w:rsidR="002811FB" w:rsidRDefault="002811FB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</w:t>
                            </w:r>
                            <w:r w:rsidR="00983701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年度　佐久大学大学院看護学研究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608D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0;margin-top:-23.5pt;width:327.5pt;height:2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" fillcolor="white [3201]" stroked="f" strokeweight=".5pt">
                <v:textbox>
                  <w:txbxContent>
                    <w:p w14:paraId="55CAE481" w14:textId="3AE70BA0" w:rsidR="002811FB" w:rsidRDefault="002811FB">
                      <w:r>
                        <w:rPr>
                          <w:rFonts w:hint="eastAsia"/>
                        </w:rPr>
                        <w:t>2</w:t>
                      </w:r>
                      <w:r>
                        <w:t>02</w:t>
                      </w:r>
                      <w:r w:rsidR="00983701">
                        <w:t>3</w:t>
                      </w:r>
                      <w:r>
                        <w:rPr>
                          <w:rFonts w:hint="eastAsia"/>
                        </w:rPr>
                        <w:t>年度　佐久大学大学院看護学研究科</w:t>
                      </w:r>
                    </w:p>
                  </w:txbxContent>
                </v:textbox>
              </v:shape>
            </w:pict>
          </mc:Fallback>
        </mc:AlternateContent>
      </w:r>
      <w:r w:rsidR="00FE36C6" w:rsidRPr="00FB0A2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8552D" wp14:editId="59B863C9">
                <wp:simplePos x="0" y="0"/>
                <wp:positionH relativeFrom="column">
                  <wp:posOffset>4940300</wp:posOffset>
                </wp:positionH>
                <wp:positionV relativeFrom="paragraph">
                  <wp:posOffset>-241300</wp:posOffset>
                </wp:positionV>
                <wp:extent cx="1689100" cy="468000"/>
                <wp:effectExtent l="0" t="0" r="25400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4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D4B16" w14:textId="11D8F88E" w:rsidR="002811FB" w:rsidRPr="002811FB" w:rsidRDefault="002811FB" w:rsidP="002811FB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552D" id="テキスト ボックス 2" o:spid="_x0000_s1029" type="#_x0000_t202" style="position:absolute;left:0;text-align:left;margin-left:389pt;margin-top:-19pt;width:133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" fillcolor="white [3201]" strokeweight=".5pt">
                <v:textbox>
                  <w:txbxContent>
                    <w:p w14:paraId="21CD4B16" w14:textId="11D8F88E" w:rsidR="002811FB" w:rsidRPr="002811FB" w:rsidRDefault="002811FB" w:rsidP="002811FB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24010B" w14:textId="7148B8A4" w:rsidR="002811FB" w:rsidRPr="00FB0A2F" w:rsidRDefault="002811FB" w:rsidP="00FB0A2F">
      <w:pPr>
        <w:rPr>
          <w:szCs w:val="21"/>
        </w:rPr>
      </w:pPr>
    </w:p>
    <w:p w14:paraId="167AF091" w14:textId="77777777" w:rsidR="00FB0A2F" w:rsidRDefault="00FB0A2F" w:rsidP="00FB0A2F">
      <w:pPr>
        <w:jc w:val="center"/>
        <w:rPr>
          <w:szCs w:val="52"/>
        </w:rPr>
      </w:pPr>
    </w:p>
    <w:p w14:paraId="4C8A49B7" w14:textId="51DE4BCA" w:rsidR="002811FB" w:rsidRPr="00C0769D" w:rsidRDefault="002811FB" w:rsidP="00FB0A2F">
      <w:pPr>
        <w:jc w:val="center"/>
        <w:rPr>
          <w:sz w:val="48"/>
          <w:szCs w:val="48"/>
        </w:rPr>
      </w:pPr>
      <w:r w:rsidRPr="00C0769D">
        <w:rPr>
          <w:rFonts w:hint="eastAsia"/>
          <w:sz w:val="48"/>
          <w:szCs w:val="48"/>
        </w:rPr>
        <w:t>志</w:t>
      </w:r>
      <w:r w:rsidR="00966F18" w:rsidRPr="00C0769D">
        <w:rPr>
          <w:rFonts w:hint="eastAsia"/>
          <w:sz w:val="48"/>
          <w:szCs w:val="48"/>
        </w:rPr>
        <w:t xml:space="preserve"> </w:t>
      </w:r>
      <w:r w:rsidRPr="00C0769D">
        <w:rPr>
          <w:rFonts w:hint="eastAsia"/>
          <w:sz w:val="48"/>
          <w:szCs w:val="48"/>
        </w:rPr>
        <w:t>願</w:t>
      </w:r>
      <w:r w:rsidR="00966F18" w:rsidRPr="00C0769D">
        <w:rPr>
          <w:rFonts w:hint="eastAsia"/>
          <w:sz w:val="48"/>
          <w:szCs w:val="48"/>
        </w:rPr>
        <w:t xml:space="preserve"> </w:t>
      </w:r>
      <w:r w:rsidRPr="00C0769D">
        <w:rPr>
          <w:rFonts w:hint="eastAsia"/>
          <w:sz w:val="48"/>
          <w:szCs w:val="48"/>
        </w:rPr>
        <w:t>理</w:t>
      </w:r>
      <w:r w:rsidR="00966F18" w:rsidRPr="00C0769D">
        <w:rPr>
          <w:rFonts w:hint="eastAsia"/>
          <w:sz w:val="48"/>
          <w:szCs w:val="48"/>
        </w:rPr>
        <w:t xml:space="preserve"> </w:t>
      </w:r>
      <w:r w:rsidRPr="00C0769D">
        <w:rPr>
          <w:rFonts w:hint="eastAsia"/>
          <w:sz w:val="48"/>
          <w:szCs w:val="48"/>
        </w:rPr>
        <w:t>由</w:t>
      </w:r>
      <w:r w:rsidR="00966F18" w:rsidRPr="00C0769D">
        <w:rPr>
          <w:rFonts w:hint="eastAsia"/>
          <w:sz w:val="48"/>
          <w:szCs w:val="48"/>
        </w:rPr>
        <w:t xml:space="preserve"> </w:t>
      </w:r>
      <w:r w:rsidRPr="00C0769D">
        <w:rPr>
          <w:rFonts w:hint="eastAsia"/>
          <w:sz w:val="48"/>
          <w:szCs w:val="48"/>
        </w:rPr>
        <w:t>書</w:t>
      </w:r>
    </w:p>
    <w:p w14:paraId="5F3A54CA" w14:textId="5BD3B25B" w:rsidR="002811FB" w:rsidRPr="00FB0A2F" w:rsidRDefault="002811FB" w:rsidP="00FB0A2F">
      <w:pPr>
        <w:jc w:val="center"/>
        <w:rPr>
          <w:szCs w:val="5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730"/>
      </w:tblGrid>
      <w:tr w:rsidR="00966F18" w:rsidRPr="00FB0A2F" w14:paraId="3A49453F" w14:textId="77777777" w:rsidTr="00F2280D">
        <w:trPr>
          <w:trHeight w:val="641"/>
        </w:trPr>
        <w:tc>
          <w:tcPr>
            <w:tcW w:w="1668" w:type="dxa"/>
            <w:vAlign w:val="center"/>
          </w:tcPr>
          <w:p w14:paraId="6491A414" w14:textId="77777777" w:rsidR="00966F18" w:rsidRPr="00FB0A2F" w:rsidRDefault="00966F18" w:rsidP="00C0769D">
            <w:pPr>
              <w:spacing w:line="240" w:lineRule="exact"/>
              <w:jc w:val="center"/>
              <w:rPr>
                <w:szCs w:val="21"/>
              </w:rPr>
            </w:pPr>
            <w:r w:rsidRPr="00FB0A2F">
              <w:rPr>
                <w:rFonts w:hint="eastAsia"/>
                <w:szCs w:val="21"/>
              </w:rPr>
              <w:t>入試区分</w:t>
            </w:r>
          </w:p>
          <w:p w14:paraId="6F921023" w14:textId="146A9AF0" w:rsidR="00966F18" w:rsidRPr="00C0769D" w:rsidRDefault="00966F18" w:rsidP="00C0769D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C0769D">
              <w:rPr>
                <w:rFonts w:hint="eastAsia"/>
                <w:sz w:val="12"/>
                <w:szCs w:val="12"/>
              </w:rPr>
              <w:t>(</w:t>
            </w:r>
            <w:r w:rsidR="00C0769D">
              <w:rPr>
                <w:rFonts w:hint="eastAsia"/>
                <w:sz w:val="12"/>
                <w:szCs w:val="12"/>
              </w:rPr>
              <w:t>☑</w:t>
            </w:r>
            <w:r w:rsidRPr="00C0769D">
              <w:rPr>
                <w:rFonts w:hint="eastAsia"/>
                <w:sz w:val="12"/>
                <w:szCs w:val="12"/>
              </w:rPr>
              <w:t>をつけてください</w:t>
            </w:r>
            <w:r w:rsidRPr="00C0769D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14:paraId="5181F6F0" w14:textId="74680916" w:rsidR="00966F18" w:rsidRPr="00FB0A2F" w:rsidRDefault="00710D27" w:rsidP="00FB0A2F">
            <w:pPr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811410491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8F193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66F18" w:rsidRPr="00FB0A2F">
              <w:rPr>
                <w:rFonts w:hint="eastAsia"/>
                <w:szCs w:val="21"/>
              </w:rPr>
              <w:t>一般選抜</w:t>
            </w:r>
          </w:p>
        </w:tc>
        <w:tc>
          <w:tcPr>
            <w:tcW w:w="1730" w:type="dxa"/>
            <w:tcBorders>
              <w:left w:val="nil"/>
            </w:tcBorders>
            <w:vAlign w:val="center"/>
          </w:tcPr>
          <w:p w14:paraId="01EB4882" w14:textId="626BF344" w:rsidR="00966F18" w:rsidRPr="00FB0A2F" w:rsidRDefault="00710D27" w:rsidP="00FB0A2F">
            <w:pPr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66083466"/>
                <w:lock w:val="sdtLocked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8F193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66F18" w:rsidRPr="00FB0A2F">
              <w:rPr>
                <w:rFonts w:hint="eastAsia"/>
                <w:szCs w:val="21"/>
              </w:rPr>
              <w:t>推薦選抜</w:t>
            </w:r>
          </w:p>
        </w:tc>
      </w:tr>
    </w:tbl>
    <w:tbl>
      <w:tblPr>
        <w:tblStyle w:val="a3"/>
        <w:tblpPr w:leftFromText="142" w:rightFromText="142" w:vertAnchor="text" w:horzAnchor="margin" w:tblpY="-647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694"/>
      </w:tblGrid>
      <w:tr w:rsidR="007E5563" w14:paraId="2843DE11" w14:textId="77777777" w:rsidTr="007E5563">
        <w:trPr>
          <w:trHeight w:val="633"/>
        </w:trPr>
        <w:tc>
          <w:tcPr>
            <w:tcW w:w="2263" w:type="dxa"/>
            <w:vAlign w:val="center"/>
          </w:tcPr>
          <w:p w14:paraId="479AF01D" w14:textId="15421A01" w:rsidR="007E5563" w:rsidRPr="002747E3" w:rsidRDefault="00710D27" w:rsidP="007E5563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817307617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98370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E5563" w:rsidRPr="002747E3">
              <w:rPr>
                <w:rFonts w:hint="eastAsia"/>
                <w:szCs w:val="21"/>
              </w:rPr>
              <w:t>修士論文コース</w:t>
            </w:r>
          </w:p>
        </w:tc>
        <w:tc>
          <w:tcPr>
            <w:tcW w:w="2694" w:type="dxa"/>
            <w:vAlign w:val="center"/>
          </w:tcPr>
          <w:p w14:paraId="1DFA5963" w14:textId="0F527E26" w:rsidR="007E5563" w:rsidRPr="002747E3" w:rsidRDefault="00710D27" w:rsidP="007E5563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357858267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8F193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E5563" w:rsidRPr="002747E3">
              <w:rPr>
                <w:rFonts w:hint="eastAsia"/>
                <w:szCs w:val="21"/>
              </w:rPr>
              <w:t>ﾌﾟﾗｲﾏﾘｹｱ看護コース</w:t>
            </w:r>
          </w:p>
        </w:tc>
      </w:tr>
    </w:tbl>
    <w:p w14:paraId="6AC98084" w14:textId="77777777" w:rsidR="002747E3" w:rsidRPr="00C0769D" w:rsidRDefault="002747E3" w:rsidP="00FB0A2F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578"/>
      </w:tblGrid>
      <w:tr w:rsidR="00966F18" w:rsidRPr="00FB0A2F" w14:paraId="1FC01586" w14:textId="77777777" w:rsidTr="00C0769D">
        <w:trPr>
          <w:trHeight w:val="234"/>
        </w:trPr>
        <w:tc>
          <w:tcPr>
            <w:tcW w:w="1662" w:type="dxa"/>
          </w:tcPr>
          <w:p w14:paraId="3E706477" w14:textId="5DDEDA5A" w:rsidR="00966F18" w:rsidRPr="00FB0A2F" w:rsidRDefault="002747E3" w:rsidP="00FB0A2F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フリガナ</w:t>
            </w:r>
          </w:p>
        </w:tc>
        <w:tc>
          <w:tcPr>
            <w:tcW w:w="3578" w:type="dxa"/>
          </w:tcPr>
          <w:p w14:paraId="78CB065D" w14:textId="77777777" w:rsidR="00966F18" w:rsidRPr="00FB0A2F" w:rsidRDefault="00966F18" w:rsidP="00FB0A2F">
            <w:pPr>
              <w:jc w:val="left"/>
              <w:rPr>
                <w:szCs w:val="16"/>
              </w:rPr>
            </w:pPr>
          </w:p>
        </w:tc>
      </w:tr>
      <w:tr w:rsidR="00966F18" w:rsidRPr="00FB0A2F" w14:paraId="07BFE66A" w14:textId="77777777" w:rsidTr="00C0769D">
        <w:trPr>
          <w:trHeight w:val="551"/>
        </w:trPr>
        <w:tc>
          <w:tcPr>
            <w:tcW w:w="1662" w:type="dxa"/>
            <w:vAlign w:val="center"/>
          </w:tcPr>
          <w:p w14:paraId="27067359" w14:textId="0B07D88B" w:rsidR="00966F18" w:rsidRPr="00FB0A2F" w:rsidRDefault="00966F18" w:rsidP="00FB0A2F">
            <w:pPr>
              <w:jc w:val="center"/>
              <w:rPr>
                <w:szCs w:val="16"/>
              </w:rPr>
            </w:pPr>
            <w:r w:rsidRPr="00FB0A2F">
              <w:rPr>
                <w:rFonts w:hint="eastAsia"/>
                <w:spacing w:val="156"/>
                <w:kern w:val="0"/>
                <w:szCs w:val="16"/>
                <w:fitText w:val="732" w:id="-1992084736"/>
              </w:rPr>
              <w:t>氏</w:t>
            </w:r>
            <w:r w:rsidRPr="00FB0A2F">
              <w:rPr>
                <w:rFonts w:hint="eastAsia"/>
                <w:kern w:val="0"/>
                <w:szCs w:val="16"/>
                <w:fitText w:val="732" w:id="-1992084736"/>
              </w:rPr>
              <w:t>名</w:t>
            </w:r>
          </w:p>
        </w:tc>
        <w:tc>
          <w:tcPr>
            <w:tcW w:w="3578" w:type="dxa"/>
            <w:vAlign w:val="center"/>
          </w:tcPr>
          <w:p w14:paraId="3D83E39E" w14:textId="77777777" w:rsidR="00966F18" w:rsidRPr="00FB0A2F" w:rsidRDefault="00966F18" w:rsidP="00C0769D">
            <w:pPr>
              <w:rPr>
                <w:szCs w:val="36"/>
              </w:rPr>
            </w:pPr>
          </w:p>
        </w:tc>
      </w:tr>
    </w:tbl>
    <w:p w14:paraId="6795CA67" w14:textId="77777777" w:rsidR="00D27C25" w:rsidRDefault="00D27C25" w:rsidP="00D27C25">
      <w:pPr>
        <w:spacing w:line="200" w:lineRule="exact"/>
        <w:jc w:val="left"/>
        <w:rPr>
          <w:sz w:val="16"/>
          <w:szCs w:val="16"/>
        </w:rPr>
      </w:pPr>
    </w:p>
    <w:p w14:paraId="628A21CE" w14:textId="7882D12B" w:rsidR="00966F18" w:rsidRPr="00307BBE" w:rsidRDefault="00307BBE" w:rsidP="00D27C25">
      <w:pPr>
        <w:spacing w:line="200" w:lineRule="exact"/>
        <w:jc w:val="left"/>
        <w:rPr>
          <w:sz w:val="16"/>
          <w:szCs w:val="16"/>
        </w:rPr>
      </w:pPr>
      <w:r w:rsidRPr="00307BBE">
        <w:rPr>
          <w:rFonts w:hint="eastAsia"/>
          <w:sz w:val="16"/>
          <w:szCs w:val="16"/>
        </w:rPr>
        <w:t>※以下に</w:t>
      </w:r>
      <w:r w:rsidRPr="00307BBE">
        <w:rPr>
          <w:rFonts w:hint="eastAsia"/>
          <w:sz w:val="16"/>
          <w:szCs w:val="16"/>
        </w:rPr>
        <w:t>8</w:t>
      </w:r>
      <w:r w:rsidRPr="00307BBE">
        <w:rPr>
          <w:sz w:val="16"/>
          <w:szCs w:val="16"/>
        </w:rPr>
        <w:t>00</w:t>
      </w:r>
      <w:r w:rsidRPr="00307BBE">
        <w:rPr>
          <w:rFonts w:hint="eastAsia"/>
          <w:sz w:val="16"/>
          <w:szCs w:val="16"/>
        </w:rPr>
        <w:t>字以内で記入する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36C6" w14:paraId="3B58B7AF" w14:textId="77777777" w:rsidTr="00D27C25">
        <w:trPr>
          <w:trHeight w:val="9921"/>
        </w:trPr>
        <w:tc>
          <w:tcPr>
            <w:tcW w:w="10456" w:type="dxa"/>
          </w:tcPr>
          <w:p w14:paraId="62E9B885" w14:textId="7608884E" w:rsidR="00FE36C6" w:rsidRPr="002D4944" w:rsidRDefault="00FE36C6" w:rsidP="002D4944">
            <w:pPr>
              <w:jc w:val="left"/>
              <w:rPr>
                <w:sz w:val="24"/>
                <w:szCs w:val="24"/>
              </w:rPr>
            </w:pPr>
          </w:p>
        </w:tc>
      </w:tr>
    </w:tbl>
    <w:p w14:paraId="36B6403F" w14:textId="77777777" w:rsidR="002D4944" w:rsidRPr="00D27C25" w:rsidRDefault="002D4944" w:rsidP="002D4944">
      <w:pPr>
        <w:jc w:val="left"/>
        <w:rPr>
          <w:szCs w:val="24"/>
        </w:rPr>
      </w:pPr>
    </w:p>
    <w:sectPr w:rsidR="002D4944" w:rsidRPr="00D27C25" w:rsidSect="00FB0A2F">
      <w:pgSz w:w="11906" w:h="16838" w:code="9"/>
      <w:pgMar w:top="720" w:right="720" w:bottom="720" w:left="720" w:header="851" w:footer="992" w:gutter="0"/>
      <w:cols w:space="425"/>
      <w:docGrid w:type="linesAndChars" w:linePitch="384" w:charSpace="462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C276" w14:textId="77777777" w:rsidR="00710D27" w:rsidRDefault="00710D27" w:rsidP="00966F18">
      <w:r>
        <w:separator/>
      </w:r>
    </w:p>
  </w:endnote>
  <w:endnote w:type="continuationSeparator" w:id="0">
    <w:p w14:paraId="73431926" w14:textId="77777777" w:rsidR="00710D27" w:rsidRDefault="00710D27" w:rsidP="0096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E796" w14:textId="77777777" w:rsidR="00710D27" w:rsidRDefault="00710D27" w:rsidP="00966F18">
      <w:r>
        <w:separator/>
      </w:r>
    </w:p>
  </w:footnote>
  <w:footnote w:type="continuationSeparator" w:id="0">
    <w:p w14:paraId="7BB4460A" w14:textId="77777777" w:rsidR="00710D27" w:rsidRDefault="00710D27" w:rsidP="00966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39"/>
  <w:drawingGridHorizontalSpacing w:val="117"/>
  <w:drawingGridVerticalSpacing w:val="192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FB"/>
    <w:rsid w:val="0000297A"/>
    <w:rsid w:val="002747E3"/>
    <w:rsid w:val="002811FB"/>
    <w:rsid w:val="00283D58"/>
    <w:rsid w:val="002D4944"/>
    <w:rsid w:val="00307BBE"/>
    <w:rsid w:val="003316DD"/>
    <w:rsid w:val="003A1B85"/>
    <w:rsid w:val="003A5FDF"/>
    <w:rsid w:val="003D333F"/>
    <w:rsid w:val="00437D6D"/>
    <w:rsid w:val="00534E99"/>
    <w:rsid w:val="00596F38"/>
    <w:rsid w:val="0059747B"/>
    <w:rsid w:val="00684B36"/>
    <w:rsid w:val="00710D27"/>
    <w:rsid w:val="007E5563"/>
    <w:rsid w:val="00807352"/>
    <w:rsid w:val="008F193F"/>
    <w:rsid w:val="00902EAF"/>
    <w:rsid w:val="00966F18"/>
    <w:rsid w:val="00983701"/>
    <w:rsid w:val="00BF078A"/>
    <w:rsid w:val="00C0769D"/>
    <w:rsid w:val="00D27C25"/>
    <w:rsid w:val="00F2280D"/>
    <w:rsid w:val="00FB0A2F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E3694"/>
  <w15:chartTrackingRefBased/>
  <w15:docId w15:val="{0443A9C8-C44B-4B31-98E3-A30F2490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6F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6F18"/>
  </w:style>
  <w:style w:type="paragraph" w:styleId="a6">
    <w:name w:val="footer"/>
    <w:basedOn w:val="a"/>
    <w:link w:val="a7"/>
    <w:uiPriority w:val="99"/>
    <w:unhideWhenUsed/>
    <w:rsid w:val="00966F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6F18"/>
  </w:style>
  <w:style w:type="paragraph" w:styleId="a8">
    <w:name w:val="Balloon Text"/>
    <w:basedOn w:val="a"/>
    <w:link w:val="a9"/>
    <w:uiPriority w:val="99"/>
    <w:semiHidden/>
    <w:unhideWhenUsed/>
    <w:rsid w:val="00FB0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0A2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FE3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A75B-E7E9-4C77-B830-F5D12C9B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okeda</dc:creator>
  <cp:keywords/>
  <dc:description/>
  <cp:lastModifiedBy>s-okeda</cp:lastModifiedBy>
  <cp:revision>14</cp:revision>
  <cp:lastPrinted>2021-06-24T04:34:00Z</cp:lastPrinted>
  <dcterms:created xsi:type="dcterms:W3CDTF">2020-09-08T03:35:00Z</dcterms:created>
  <dcterms:modified xsi:type="dcterms:W3CDTF">2022-05-31T07:27:00Z</dcterms:modified>
</cp:coreProperties>
</file>